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22辑  2010  第4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22辑  2010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76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22辑  2010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